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4B0A18" w:rsidTr="006F6EF3">
        <w:trPr>
          <w:trHeight w:val="1221"/>
        </w:trPr>
        <w:tc>
          <w:tcPr>
            <w:tcW w:w="4400" w:type="dxa"/>
          </w:tcPr>
          <w:p w:rsidR="006F6EF3" w:rsidRPr="004B0A18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A18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6F6EF3" w:rsidRPr="004B0A18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A18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4B0A18" w:rsidRDefault="002D2D51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A1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4B0A18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EF3" w:rsidRPr="004B0A18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EF3" w:rsidRPr="004B0A18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4B0A18" w:rsidRDefault="006F6EF3" w:rsidP="006F6EF3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A18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6F6EF3" w:rsidRPr="004B0A18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A18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6F6EF3" w:rsidRPr="004B0A18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4B0A1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4B0A1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EF3" w:rsidRPr="004B0A18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4B0A1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4B0A18" w:rsidRDefault="006F6EF3" w:rsidP="006F6E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0A1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4B0A18" w:rsidRDefault="006F6EF3" w:rsidP="006F6E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A18">
              <w:rPr>
                <w:rFonts w:ascii="Arial" w:hAnsi="Arial" w:cs="Arial"/>
                <w:b/>
                <w:sz w:val="24"/>
                <w:szCs w:val="24"/>
              </w:rPr>
              <w:t xml:space="preserve">          КАРАР</w:t>
            </w:r>
          </w:p>
        </w:tc>
      </w:tr>
      <w:tr w:rsidR="006F6EF3" w:rsidRPr="004B0A1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Pr="004B0A18" w:rsidRDefault="006F6EF3" w:rsidP="004B0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4B0A1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Pr="004B0A18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</w:p>
        </w:tc>
      </w:tr>
    </w:tbl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bookmarkEnd w:id="0"/>
    <w:p w:rsidR="00E30929" w:rsidRDefault="00E30929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</w:p>
    <w:p w:rsidR="00226095" w:rsidRPr="004B0A18" w:rsidRDefault="00E20DE2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  <w:r w:rsidRPr="004B0A18">
        <w:rPr>
          <w:rFonts w:ascii="Arial" w:hAnsi="Arial" w:cs="Arial"/>
          <w:b w:val="0"/>
          <w:sz w:val="24"/>
          <w:szCs w:val="24"/>
        </w:rPr>
        <w:t>О согласовании замены дотации на выравнивание бюджетной</w:t>
      </w:r>
      <w:r w:rsidR="00226095" w:rsidRPr="004B0A18">
        <w:rPr>
          <w:rFonts w:ascii="Arial" w:hAnsi="Arial" w:cs="Arial"/>
          <w:b w:val="0"/>
          <w:sz w:val="24"/>
          <w:szCs w:val="24"/>
        </w:rPr>
        <w:t xml:space="preserve"> </w:t>
      </w:r>
      <w:r w:rsidRPr="004B0A18">
        <w:rPr>
          <w:rFonts w:ascii="Arial" w:hAnsi="Arial" w:cs="Arial"/>
          <w:b w:val="0"/>
          <w:sz w:val="24"/>
          <w:szCs w:val="24"/>
        </w:rPr>
        <w:t xml:space="preserve">обеспеченности муниципальных районов дополнительным нормативом отчислений в бюджет </w:t>
      </w:r>
    </w:p>
    <w:p w:rsidR="00226095" w:rsidRPr="004B0A18" w:rsidRDefault="00E20DE2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  <w:r w:rsidRPr="004B0A18">
        <w:rPr>
          <w:rFonts w:ascii="Arial" w:hAnsi="Arial" w:cs="Arial"/>
          <w:b w:val="0"/>
          <w:sz w:val="24"/>
          <w:szCs w:val="24"/>
        </w:rPr>
        <w:t xml:space="preserve">Бавлинского муниципального района Республики Татарстан от налога на доходы физических лиц на </w:t>
      </w:r>
      <w:r w:rsidR="00302B76" w:rsidRPr="004B0A18">
        <w:rPr>
          <w:rFonts w:ascii="Arial" w:hAnsi="Arial" w:cs="Arial"/>
          <w:b w:val="0"/>
          <w:sz w:val="24"/>
          <w:szCs w:val="24"/>
        </w:rPr>
        <w:t>202</w:t>
      </w:r>
      <w:r w:rsidR="00445E1C" w:rsidRPr="004B0A18">
        <w:rPr>
          <w:rFonts w:ascii="Arial" w:hAnsi="Arial" w:cs="Arial"/>
          <w:b w:val="0"/>
          <w:sz w:val="24"/>
          <w:szCs w:val="24"/>
        </w:rPr>
        <w:t>1</w:t>
      </w:r>
      <w:r w:rsidRPr="004B0A18">
        <w:rPr>
          <w:rFonts w:ascii="Arial" w:hAnsi="Arial" w:cs="Arial"/>
          <w:b w:val="0"/>
          <w:sz w:val="24"/>
          <w:szCs w:val="24"/>
        </w:rPr>
        <w:t xml:space="preserve"> год и плановый</w:t>
      </w:r>
    </w:p>
    <w:p w:rsidR="00E20DE2" w:rsidRPr="004B0A18" w:rsidRDefault="00302B76" w:rsidP="00226095">
      <w:pPr>
        <w:pStyle w:val="ConsPlusTitle"/>
        <w:tabs>
          <w:tab w:val="left" w:pos="5529"/>
        </w:tabs>
        <w:ind w:right="3684"/>
        <w:rPr>
          <w:rFonts w:ascii="Arial" w:hAnsi="Arial" w:cs="Arial"/>
          <w:b w:val="0"/>
          <w:sz w:val="24"/>
          <w:szCs w:val="24"/>
        </w:rPr>
      </w:pPr>
      <w:r w:rsidRPr="004B0A18">
        <w:rPr>
          <w:rFonts w:ascii="Arial" w:hAnsi="Arial" w:cs="Arial"/>
          <w:b w:val="0"/>
          <w:sz w:val="24"/>
          <w:szCs w:val="24"/>
        </w:rPr>
        <w:t>период 202</w:t>
      </w:r>
      <w:r w:rsidR="00445E1C" w:rsidRPr="004B0A18">
        <w:rPr>
          <w:rFonts w:ascii="Arial" w:hAnsi="Arial" w:cs="Arial"/>
          <w:b w:val="0"/>
          <w:sz w:val="24"/>
          <w:szCs w:val="24"/>
        </w:rPr>
        <w:t>2</w:t>
      </w:r>
      <w:r w:rsidR="00E20DE2" w:rsidRPr="004B0A18">
        <w:rPr>
          <w:rFonts w:ascii="Arial" w:hAnsi="Arial" w:cs="Arial"/>
          <w:b w:val="0"/>
          <w:sz w:val="24"/>
          <w:szCs w:val="24"/>
        </w:rPr>
        <w:t xml:space="preserve"> </w:t>
      </w:r>
      <w:r w:rsidRPr="004B0A18">
        <w:rPr>
          <w:rFonts w:ascii="Arial" w:hAnsi="Arial" w:cs="Arial"/>
          <w:b w:val="0"/>
          <w:sz w:val="24"/>
          <w:szCs w:val="24"/>
        </w:rPr>
        <w:t>и 202</w:t>
      </w:r>
      <w:r w:rsidR="00445E1C" w:rsidRPr="004B0A18">
        <w:rPr>
          <w:rFonts w:ascii="Arial" w:hAnsi="Arial" w:cs="Arial"/>
          <w:b w:val="0"/>
          <w:sz w:val="24"/>
          <w:szCs w:val="24"/>
        </w:rPr>
        <w:t>3</w:t>
      </w:r>
      <w:r w:rsidR="00E20DE2" w:rsidRPr="004B0A18">
        <w:rPr>
          <w:rFonts w:ascii="Arial" w:hAnsi="Arial" w:cs="Arial"/>
          <w:b w:val="0"/>
          <w:sz w:val="24"/>
          <w:szCs w:val="24"/>
        </w:rPr>
        <w:t xml:space="preserve"> годов</w:t>
      </w:r>
    </w:p>
    <w:p w:rsidR="00E20DE2" w:rsidRPr="004B0A18" w:rsidRDefault="00E20DE2" w:rsidP="00E20DE2">
      <w:pPr>
        <w:widowControl w:val="0"/>
        <w:autoSpaceDE w:val="0"/>
        <w:autoSpaceDN w:val="0"/>
        <w:adjustRightInd w:val="0"/>
        <w:ind w:right="5385" w:firstLine="540"/>
        <w:jc w:val="both"/>
        <w:rPr>
          <w:rFonts w:ascii="Arial" w:hAnsi="Arial" w:cs="Arial"/>
          <w:sz w:val="24"/>
          <w:szCs w:val="24"/>
        </w:rPr>
      </w:pPr>
    </w:p>
    <w:p w:rsidR="00E20DE2" w:rsidRPr="004B0A18" w:rsidRDefault="00E20DE2" w:rsidP="00E20DE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20DE2" w:rsidRPr="004B0A18" w:rsidRDefault="00E20DE2" w:rsidP="00E20DE2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0A18">
        <w:rPr>
          <w:rFonts w:ascii="Arial" w:hAnsi="Arial" w:cs="Arial"/>
          <w:sz w:val="24"/>
          <w:szCs w:val="24"/>
        </w:rPr>
        <w:t xml:space="preserve">В соответствии с </w:t>
      </w:r>
      <w:hyperlink r:id="rId10" w:history="1">
        <w:r w:rsidRPr="004B0A18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пунктом 5 статьи 138</w:t>
        </w:r>
      </w:hyperlink>
      <w:r w:rsidRPr="004B0A18">
        <w:rPr>
          <w:rFonts w:ascii="Arial" w:hAnsi="Arial" w:cs="Arial"/>
          <w:sz w:val="24"/>
          <w:szCs w:val="24"/>
        </w:rPr>
        <w:t xml:space="preserve"> Бюджетного кодекса Российской Федерации Совет Бавлинского муниципального района Республики Татарстан решил:</w:t>
      </w:r>
    </w:p>
    <w:p w:rsidR="00E20DE2" w:rsidRPr="004B0A18" w:rsidRDefault="00E20DE2" w:rsidP="00D258EE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0A18">
        <w:rPr>
          <w:rFonts w:ascii="Arial" w:hAnsi="Arial" w:cs="Arial"/>
          <w:sz w:val="24"/>
          <w:szCs w:val="24"/>
        </w:rPr>
        <w:t>1. Согласовать замену дотации на выравнивание бюджетной обеспеченности муниципальных районов дополнительным нормативом отчислений в бюджет Бавлинского муниципального района Республики Татарстан от налога</w:t>
      </w:r>
      <w:r w:rsidR="00302B76" w:rsidRPr="004B0A18">
        <w:rPr>
          <w:rFonts w:ascii="Arial" w:hAnsi="Arial" w:cs="Arial"/>
          <w:sz w:val="24"/>
          <w:szCs w:val="24"/>
        </w:rPr>
        <w:t xml:space="preserve"> на доходы физических лиц на 202</w:t>
      </w:r>
      <w:r w:rsidR="00445E1C" w:rsidRPr="004B0A18">
        <w:rPr>
          <w:rFonts w:ascii="Arial" w:hAnsi="Arial" w:cs="Arial"/>
          <w:sz w:val="24"/>
          <w:szCs w:val="24"/>
        </w:rPr>
        <w:t>1</w:t>
      </w:r>
      <w:r w:rsidR="00302B76" w:rsidRPr="004B0A18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45E1C" w:rsidRPr="004B0A18">
        <w:rPr>
          <w:rFonts w:ascii="Arial" w:hAnsi="Arial" w:cs="Arial"/>
          <w:sz w:val="24"/>
          <w:szCs w:val="24"/>
        </w:rPr>
        <w:t>2</w:t>
      </w:r>
      <w:r w:rsidR="0054410B" w:rsidRPr="004B0A18">
        <w:rPr>
          <w:rFonts w:ascii="Arial" w:hAnsi="Arial" w:cs="Arial"/>
          <w:sz w:val="24"/>
          <w:szCs w:val="24"/>
        </w:rPr>
        <w:t xml:space="preserve"> </w:t>
      </w:r>
      <w:r w:rsidRPr="004B0A18">
        <w:rPr>
          <w:rFonts w:ascii="Arial" w:hAnsi="Arial" w:cs="Arial"/>
          <w:sz w:val="24"/>
          <w:szCs w:val="24"/>
        </w:rPr>
        <w:t>и 20</w:t>
      </w:r>
      <w:r w:rsidR="00302B76" w:rsidRPr="004B0A18">
        <w:rPr>
          <w:rFonts w:ascii="Arial" w:hAnsi="Arial" w:cs="Arial"/>
          <w:sz w:val="24"/>
          <w:szCs w:val="24"/>
        </w:rPr>
        <w:t>2</w:t>
      </w:r>
      <w:r w:rsidR="00445E1C" w:rsidRPr="004B0A18">
        <w:rPr>
          <w:rFonts w:ascii="Arial" w:hAnsi="Arial" w:cs="Arial"/>
          <w:sz w:val="24"/>
          <w:szCs w:val="24"/>
        </w:rPr>
        <w:t>3</w:t>
      </w:r>
      <w:r w:rsidRPr="004B0A18">
        <w:rPr>
          <w:rFonts w:ascii="Arial" w:hAnsi="Arial" w:cs="Arial"/>
          <w:sz w:val="24"/>
          <w:szCs w:val="24"/>
        </w:rPr>
        <w:t xml:space="preserve"> годов.</w:t>
      </w:r>
    </w:p>
    <w:p w:rsidR="00E20DE2" w:rsidRPr="004B0A18" w:rsidRDefault="00BE7EC1" w:rsidP="00E20DE2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0A18">
        <w:rPr>
          <w:rFonts w:ascii="Arial" w:hAnsi="Arial" w:cs="Arial"/>
          <w:sz w:val="24"/>
          <w:szCs w:val="24"/>
        </w:rPr>
        <w:t xml:space="preserve">2. </w:t>
      </w:r>
      <w:r w:rsidR="00E20DE2" w:rsidRPr="004B0A18">
        <w:rPr>
          <w:rFonts w:ascii="Arial" w:hAnsi="Arial" w:cs="Arial"/>
          <w:sz w:val="24"/>
          <w:szCs w:val="24"/>
        </w:rPr>
        <w:t>Направить копию данного Решения в Министерство финансов Республики Татарстан.</w:t>
      </w:r>
    </w:p>
    <w:p w:rsidR="00E20DE2" w:rsidRPr="004B0A18" w:rsidRDefault="00E20DE2" w:rsidP="00E20DE2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0A18">
        <w:rPr>
          <w:rFonts w:ascii="Arial" w:hAnsi="Arial" w:cs="Arial"/>
          <w:sz w:val="24"/>
          <w:szCs w:val="24"/>
        </w:rPr>
        <w:t>3.</w:t>
      </w:r>
      <w:r w:rsidR="00BE7EC1" w:rsidRPr="004B0A18">
        <w:rPr>
          <w:rFonts w:ascii="Arial" w:hAnsi="Arial" w:cs="Arial"/>
          <w:sz w:val="24"/>
          <w:szCs w:val="24"/>
        </w:rPr>
        <w:t xml:space="preserve"> </w:t>
      </w:r>
      <w:r w:rsidR="002E29A0" w:rsidRPr="004B0A18">
        <w:rPr>
          <w:rFonts w:ascii="Arial" w:hAnsi="Arial" w:cs="Arial"/>
          <w:sz w:val="24"/>
          <w:szCs w:val="24"/>
        </w:rPr>
        <w:t>Р</w:t>
      </w:r>
      <w:r w:rsidRPr="004B0A18">
        <w:rPr>
          <w:rFonts w:ascii="Arial" w:hAnsi="Arial" w:cs="Arial"/>
          <w:sz w:val="24"/>
          <w:szCs w:val="24"/>
        </w:rPr>
        <w:t>ешение вступает в силу со дня его подписания.</w:t>
      </w:r>
    </w:p>
    <w:p w:rsidR="00226095" w:rsidRPr="004B0A18" w:rsidRDefault="00226095" w:rsidP="00434D2A">
      <w:pPr>
        <w:jc w:val="both"/>
        <w:rPr>
          <w:rFonts w:ascii="Arial" w:hAnsi="Arial" w:cs="Arial"/>
          <w:sz w:val="24"/>
          <w:szCs w:val="24"/>
        </w:rPr>
      </w:pPr>
    </w:p>
    <w:p w:rsidR="00591BF8" w:rsidRPr="004B0A18" w:rsidRDefault="00591BF8" w:rsidP="00434D2A">
      <w:pPr>
        <w:jc w:val="both"/>
        <w:rPr>
          <w:rFonts w:ascii="Arial" w:hAnsi="Arial" w:cs="Arial"/>
          <w:sz w:val="24"/>
          <w:szCs w:val="24"/>
        </w:rPr>
      </w:pPr>
    </w:p>
    <w:p w:rsidR="00BE7EC1" w:rsidRPr="004B0A18" w:rsidRDefault="00BE7EC1" w:rsidP="00434D2A">
      <w:pPr>
        <w:jc w:val="both"/>
        <w:rPr>
          <w:rFonts w:ascii="Arial" w:hAnsi="Arial" w:cs="Arial"/>
          <w:sz w:val="24"/>
          <w:szCs w:val="24"/>
        </w:rPr>
      </w:pPr>
    </w:p>
    <w:p w:rsidR="00BE7EC1" w:rsidRPr="004B0A18" w:rsidRDefault="00BE7EC1" w:rsidP="00434D2A">
      <w:pPr>
        <w:jc w:val="both"/>
        <w:rPr>
          <w:rFonts w:ascii="Arial" w:hAnsi="Arial" w:cs="Arial"/>
          <w:sz w:val="24"/>
          <w:szCs w:val="24"/>
        </w:rPr>
      </w:pPr>
    </w:p>
    <w:p w:rsidR="009C648B" w:rsidRPr="004B0A18" w:rsidRDefault="00BE7EC1" w:rsidP="00434D2A">
      <w:pPr>
        <w:jc w:val="both"/>
        <w:rPr>
          <w:rFonts w:ascii="Arial" w:hAnsi="Arial" w:cs="Arial"/>
          <w:sz w:val="24"/>
          <w:szCs w:val="24"/>
        </w:rPr>
      </w:pPr>
      <w:r w:rsidRPr="004B0A18">
        <w:rPr>
          <w:rFonts w:ascii="Arial" w:hAnsi="Arial" w:cs="Arial"/>
          <w:sz w:val="24"/>
          <w:szCs w:val="24"/>
        </w:rPr>
        <w:t xml:space="preserve">    </w:t>
      </w:r>
      <w:r w:rsidR="00DA525D" w:rsidRPr="004B0A18">
        <w:rPr>
          <w:rFonts w:ascii="Arial" w:hAnsi="Arial" w:cs="Arial"/>
          <w:sz w:val="24"/>
          <w:szCs w:val="24"/>
        </w:rPr>
        <w:t>Глава, П</w:t>
      </w:r>
      <w:r w:rsidR="009C648B" w:rsidRPr="004B0A18">
        <w:rPr>
          <w:rFonts w:ascii="Arial" w:hAnsi="Arial" w:cs="Arial"/>
          <w:sz w:val="24"/>
          <w:szCs w:val="24"/>
        </w:rPr>
        <w:t xml:space="preserve">редседатель Совета </w:t>
      </w:r>
    </w:p>
    <w:p w:rsidR="00D64447" w:rsidRPr="004B0A18" w:rsidRDefault="009C648B" w:rsidP="00A452E3">
      <w:pPr>
        <w:pStyle w:val="ConsPlusNormal"/>
        <w:ind w:firstLine="0"/>
        <w:rPr>
          <w:sz w:val="24"/>
          <w:szCs w:val="24"/>
        </w:rPr>
      </w:pPr>
      <w:r w:rsidRPr="004B0A18">
        <w:rPr>
          <w:sz w:val="24"/>
          <w:szCs w:val="24"/>
        </w:rPr>
        <w:t>Бавлинского муниципального района                                           Р.Х. Гатиятуллин</w:t>
      </w:r>
    </w:p>
    <w:sectPr w:rsidR="00D64447" w:rsidRPr="004B0A18" w:rsidSect="004B0A1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1B" w:rsidRDefault="005D4E1B">
      <w:r>
        <w:separator/>
      </w:r>
    </w:p>
  </w:endnote>
  <w:endnote w:type="continuationSeparator" w:id="0">
    <w:p w:rsidR="005D4E1B" w:rsidRDefault="005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1B" w:rsidRDefault="005D4E1B">
      <w:r>
        <w:separator/>
      </w:r>
    </w:p>
  </w:footnote>
  <w:footnote w:type="continuationSeparator" w:id="0">
    <w:p w:rsidR="005D4E1B" w:rsidRDefault="005D4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F9" w:rsidRDefault="00E12FF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2FF9" w:rsidRDefault="00E12F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F9" w:rsidRDefault="00E12F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1DB">
      <w:rPr>
        <w:noProof/>
      </w:rPr>
      <w:t>2</w:t>
    </w:r>
    <w:r>
      <w:fldChar w:fldCharType="end"/>
    </w:r>
  </w:p>
  <w:p w:rsidR="00E12FF9" w:rsidRDefault="00E12F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95" w:rsidRDefault="002260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337"/>
    <w:rsid w:val="002B34A7"/>
    <w:rsid w:val="002C3958"/>
    <w:rsid w:val="002D1B73"/>
    <w:rsid w:val="002D2D51"/>
    <w:rsid w:val="002D2E40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96010"/>
    <w:rsid w:val="003976D0"/>
    <w:rsid w:val="003A18C3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7A65"/>
    <w:rsid w:val="00411991"/>
    <w:rsid w:val="004240BD"/>
    <w:rsid w:val="004260B5"/>
    <w:rsid w:val="00434D2A"/>
    <w:rsid w:val="00440CC2"/>
    <w:rsid w:val="00445E1C"/>
    <w:rsid w:val="00450961"/>
    <w:rsid w:val="0045546C"/>
    <w:rsid w:val="00457174"/>
    <w:rsid w:val="0046301D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A18"/>
    <w:rsid w:val="004B0ECF"/>
    <w:rsid w:val="004B24CE"/>
    <w:rsid w:val="004C65C8"/>
    <w:rsid w:val="004D21FE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4E1B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941DB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65143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6ABE"/>
    <w:rsid w:val="007F2769"/>
    <w:rsid w:val="007F4F1A"/>
    <w:rsid w:val="00815BA1"/>
    <w:rsid w:val="008348FE"/>
    <w:rsid w:val="00835AB3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586F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4847"/>
    <w:rsid w:val="00BC1154"/>
    <w:rsid w:val="00BD7B5C"/>
    <w:rsid w:val="00BE0EA2"/>
    <w:rsid w:val="00BE4117"/>
    <w:rsid w:val="00BE6101"/>
    <w:rsid w:val="00BE7EC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258EE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525D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4A7"/>
    <w:rsid w:val="00E305CD"/>
    <w:rsid w:val="00E30929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67FBE"/>
    <w:rsid w:val="00F75DF8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134E6C91821648FEBE0A5199EB785F5FB7BBAB3BD719A19830FAF09B2DA0BB8549FFF5FD269B0FD7H1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D8CB-CAB0-4983-B1C1-B9CB3459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134E6C91821648FEBE0A5199EB785F5FB7BBAB3BD719A19830FAF09B2DA0BB8549FFF5FD269B0FD7H1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7-29T08:36:00Z</cp:lastPrinted>
  <dcterms:created xsi:type="dcterms:W3CDTF">2020-08-12T08:07:00Z</dcterms:created>
  <dcterms:modified xsi:type="dcterms:W3CDTF">2020-08-12T08:07:00Z</dcterms:modified>
</cp:coreProperties>
</file>